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B30" w:rsidRDefault="00E52B30" w:rsidP="00E52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161" w:rsidRPr="00605587" w:rsidRDefault="007A6161" w:rsidP="00E52B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5587">
        <w:rPr>
          <w:rFonts w:ascii="Times New Roman" w:hAnsi="Times New Roman" w:cs="Times New Roman"/>
          <w:b/>
          <w:bCs/>
          <w:sz w:val="32"/>
          <w:szCs w:val="32"/>
        </w:rPr>
        <w:t>МКДОУ "Детский сад №1 п. Алексеевск Киренского района"</w:t>
      </w:r>
    </w:p>
    <w:p w:rsidR="007A6161" w:rsidRDefault="007A6161" w:rsidP="00E52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161" w:rsidRDefault="007A6161" w:rsidP="00E52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161" w:rsidRPr="00605587" w:rsidRDefault="00BE73B3" w:rsidP="00E52B3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05587">
        <w:rPr>
          <w:rFonts w:ascii="Times New Roman" w:hAnsi="Times New Roman" w:cs="Times New Roman"/>
          <w:b/>
          <w:bCs/>
          <w:sz w:val="72"/>
          <w:szCs w:val="72"/>
        </w:rPr>
        <w:t>Конспект НОД по звуковому развитию речи "Поможем Маше" в первой младшей группе</w:t>
      </w:r>
    </w:p>
    <w:p w:rsidR="007A6161" w:rsidRDefault="007A6161" w:rsidP="00E52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161" w:rsidRDefault="007A6161" w:rsidP="00E52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161" w:rsidRDefault="00BE73B3" w:rsidP="00E52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2244725" cy="3063875"/>
            <wp:effectExtent l="19050" t="0" r="3175" b="0"/>
            <wp:docPr id="1" name="Рисунок 1" descr="C:\Users\Анастасия\Desktop\bb01b45bec177a78260c4dc0e1d52e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Desktop\bb01b45bec177a78260c4dc0e1d52ecf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306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161" w:rsidRDefault="007A6161" w:rsidP="00E52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161" w:rsidRDefault="007A6161" w:rsidP="007A61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6161" w:rsidRDefault="007A6161" w:rsidP="007A61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A6161" w:rsidRDefault="007A6161" w:rsidP="007A6161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ил воспитатель: Денисова Н.В.</w:t>
      </w:r>
    </w:p>
    <w:p w:rsidR="007A6161" w:rsidRDefault="007A6161" w:rsidP="00E52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A6161" w:rsidRPr="00E52B30" w:rsidRDefault="007A6161" w:rsidP="00E52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ое содержание:</w:t>
      </w:r>
      <w:r w:rsidRPr="00E52B30">
        <w:rPr>
          <w:rFonts w:ascii="Times New Roman" w:hAnsi="Times New Roman" w:cs="Times New Roman"/>
          <w:sz w:val="28"/>
          <w:szCs w:val="28"/>
        </w:rPr>
        <w:t xml:space="preserve"> продолжать развивать умение слушать и понимать речь воспитателя, обращённую ко всем детям. Формировать правильное и отчётливое произношение звука </w:t>
      </w:r>
      <w:r w:rsidRPr="00E52B30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E52B30">
        <w:rPr>
          <w:rFonts w:ascii="Times New Roman" w:hAnsi="Times New Roman" w:cs="Times New Roman"/>
          <w:sz w:val="28"/>
          <w:szCs w:val="28"/>
        </w:rPr>
        <w:t xml:space="preserve"> в словах и фразах. Закреплять произношение гласных звуков </w:t>
      </w:r>
      <w:r w:rsidRPr="00E52B30">
        <w:rPr>
          <w:rFonts w:ascii="Times New Roman" w:hAnsi="Times New Roman" w:cs="Times New Roman"/>
          <w:b/>
          <w:bCs/>
          <w:sz w:val="28"/>
          <w:szCs w:val="28"/>
        </w:rPr>
        <w:t>а, у</w:t>
      </w:r>
      <w:r w:rsidRPr="00E52B30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Pr="00E52B30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азвивать речевое дыхание</w:t>
        </w:r>
      </w:hyperlink>
      <w:r w:rsidRPr="00E52B30">
        <w:rPr>
          <w:rFonts w:ascii="Times New Roman" w:hAnsi="Times New Roman" w:cs="Times New Roman"/>
          <w:sz w:val="28"/>
          <w:szCs w:val="28"/>
        </w:rPr>
        <w:t>, формировать умение делать плавный и длительный выдох. Развивать внимание, вооб</w:t>
      </w:r>
      <w:r w:rsidR="00E52B30" w:rsidRPr="00E52B30">
        <w:rPr>
          <w:rFonts w:ascii="Times New Roman" w:hAnsi="Times New Roman" w:cs="Times New Roman"/>
          <w:sz w:val="28"/>
          <w:szCs w:val="28"/>
        </w:rPr>
        <w:t>ражение. Воспитывать сочувствие.</w:t>
      </w:r>
      <w:r w:rsidRPr="00E52B30">
        <w:rPr>
          <w:rFonts w:ascii="Times New Roman" w:hAnsi="Times New Roman" w:cs="Times New Roman"/>
          <w:sz w:val="28"/>
          <w:szCs w:val="28"/>
        </w:rPr>
        <w:t xml:space="preserve"> желание помочь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E52B30">
        <w:rPr>
          <w:rFonts w:ascii="Times New Roman" w:hAnsi="Times New Roman" w:cs="Times New Roman"/>
          <w:sz w:val="28"/>
          <w:szCs w:val="28"/>
        </w:rPr>
        <w:t xml:space="preserve"> мольберт, кукла Маша, колокольчик, погремушка, бумага, игрушечная ёлка; вырезанные фигуры медведя, мышки, мухомора, морковки; корзинка с муляжами пирожков.</w:t>
      </w:r>
    </w:p>
    <w:p w:rsidR="00F25803" w:rsidRPr="00E52B30" w:rsidRDefault="00E52B30" w:rsidP="00E52B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НОД</w:t>
      </w:r>
      <w:r w:rsidR="00F25803" w:rsidRPr="00E52B3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>Воспитатель (В.).</w:t>
      </w:r>
      <w:r w:rsidRPr="00E52B30">
        <w:rPr>
          <w:rFonts w:ascii="Times New Roman" w:hAnsi="Times New Roman" w:cs="Times New Roman"/>
          <w:sz w:val="28"/>
          <w:szCs w:val="28"/>
        </w:rPr>
        <w:t xml:space="preserve"> Доброе утро, дети! А утро действительно доброе. У нас у всех хорошее настроение и мы улыбаемся, как весёлые лягушата.</w:t>
      </w:r>
    </w:p>
    <w:p w:rsidR="00F25803" w:rsidRPr="00E52B30" w:rsidRDefault="00F25803" w:rsidP="00F25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>Артикуляционная гимнастика: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sz w:val="28"/>
          <w:szCs w:val="28"/>
        </w:rPr>
        <w:t>Подражаем мы лягушкам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sz w:val="28"/>
          <w:szCs w:val="28"/>
        </w:rPr>
        <w:t>Тянем губы прямо к ушкам (улыбаются с напряжением)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sz w:val="28"/>
          <w:szCs w:val="28"/>
        </w:rPr>
        <w:t>Вы сейчас тяните губки –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sz w:val="28"/>
          <w:szCs w:val="28"/>
        </w:rPr>
        <w:t>Я увижу ваши зубки (улыбаются, показывая зубы)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sz w:val="28"/>
          <w:szCs w:val="28"/>
        </w:rPr>
        <w:t>Мы потянем – перестанем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sz w:val="28"/>
          <w:szCs w:val="28"/>
        </w:rPr>
        <w:t>И нисколько не устанем.</w:t>
      </w:r>
    </w:p>
    <w:p w:rsidR="00F25803" w:rsidRPr="00E52B30" w:rsidRDefault="00F25803" w:rsidP="00F25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Сюрпризный момент. 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Дети, послушайте: кто-то плачет? (воспитатель прислушивается)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sz w:val="28"/>
          <w:szCs w:val="28"/>
        </w:rPr>
        <w:t>Как вы думаете, кто это может быть? (ответы детей)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Посмотрите – это Маша. (Из сказки «Маша и медведь»). Что с тобой случилось? Маша говорит, что пошла в лес за грибами, отстала от подружек и заблудилась. Ей очень страшно.</w:t>
      </w:r>
    </w:p>
    <w:p w:rsidR="00F25803" w:rsidRPr="00E52B30" w:rsidRDefault="00F25803" w:rsidP="00F25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>Дыхательная гимнастика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Посмотрите, как страшно Маше (воспитатель становится прямо, руки вниз – в стороны – вдох; за голову – на выдохе произносит: «Ах, как страшно!»)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Покажите, как страшно Маше. (Дети выполняют 3 раза). Вдох делаем спокойный, посылаем воздух в животик, выдох – произносим слова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Поможем Маше? (ответы детей)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Маша, а почему тебе страшно?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E52B30">
        <w:rPr>
          <w:rFonts w:ascii="Times New Roman" w:hAnsi="Times New Roman" w:cs="Times New Roman"/>
          <w:sz w:val="28"/>
          <w:szCs w:val="28"/>
        </w:rPr>
        <w:t>(от имени Маши). Я слышу какие-то странные звуки, я их боюсь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Не бойся, наши малыши тебе помогут определить, что звучит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>Игра «Что звучит?»</w:t>
      </w:r>
      <w:r w:rsidRPr="00E52B30">
        <w:rPr>
          <w:rFonts w:ascii="Times New Roman" w:hAnsi="Times New Roman" w:cs="Times New Roman"/>
          <w:sz w:val="28"/>
          <w:szCs w:val="28"/>
        </w:rPr>
        <w:t xml:space="preserve"> (игра на определение на слух бытовых шумов: колокольчик звенит, погремушка шумит, бумага шуршит, вода течёт)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Вот видишь, Маша, эти звуки совсем не страшные, дети их узнали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>Физкультминутка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Машенька, давай поиграй с нами. Когда звенит колокольчик – покружимся, как волчки, а когда звучит погремушка – попрыгаем, как зайчики (дети и воспитатель с Машенькой играют)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>Машенька:</w:t>
      </w:r>
      <w:r w:rsidRPr="00E52B30">
        <w:rPr>
          <w:rFonts w:ascii="Times New Roman" w:hAnsi="Times New Roman" w:cs="Times New Roman"/>
          <w:sz w:val="28"/>
          <w:szCs w:val="28"/>
        </w:rPr>
        <w:t xml:space="preserve"> А ещё за ёлкой какие-то страшные тени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Не бойся, Маша, сейчас мы тебе поможем узнать, кто спрятался за ёлкой.</w:t>
      </w:r>
    </w:p>
    <w:p w:rsidR="00F25803" w:rsidRPr="00E52B30" w:rsidRDefault="00F25803" w:rsidP="00F25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>Игра «Определи по силуэту»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Кто это? (воспитатель показывает по очереди черные силуэты медведя, мышки, мухомора, морковки (зайчик потерял). Дети узнают, воспитатель переворачивает, на обратной стороне – рисунки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Вот видишь, Машенька, как наши дети тебе помогают, потому что они очень добрые. А ещё наши дети очень внимательные.</w:t>
      </w:r>
    </w:p>
    <w:p w:rsidR="00F25803" w:rsidRPr="00E52B30" w:rsidRDefault="00F25803" w:rsidP="00F25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Игра «Чего не стало?» 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sz w:val="28"/>
          <w:szCs w:val="28"/>
        </w:rPr>
        <w:t>(воспитатель прячет по очереди морковку, мышку и т.д., дети угадывают чего не стало)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Давайте прислушаемся. Слышите, кто-то тихонько зовёт: «А-у, Маша». А вот уже слышно громче. Покажите, как. И совсем громко. Наверное, подружки Машеньки уже близко. Давайте поможем их Маше отыскать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sz w:val="28"/>
          <w:szCs w:val="28"/>
        </w:rPr>
        <w:t>Большие ноги шли по дороге: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sz w:val="28"/>
          <w:szCs w:val="28"/>
        </w:rPr>
        <w:t>«Топ-топ-топ, топ-топ-топ (низким голосом, идём медленно),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sz w:val="28"/>
          <w:szCs w:val="28"/>
        </w:rPr>
        <w:t>Маленькие ножки бежали по дорожке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sz w:val="28"/>
          <w:szCs w:val="28"/>
        </w:rPr>
        <w:t>«Топ-топ-топ, топ-топ-топ (высоким голосом)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А вот и подружки. Они говорят: «Маша, Маша – это мы, мы, мы» (3 раза)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от имени Маши. Спасибо, ребята, что вы помогли найти мне подружек. Я угощу вас за это пирожками («подает» корзинку с муляжами пирожков)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>Ой, а пирожки горячие. Давайте на них подуем. Вдохнём плавно через нос, плечи не поднимаем. Складываем губы трубочкой и плавно выдыхаем через рот (3 раза).</w:t>
      </w:r>
    </w:p>
    <w:p w:rsidR="00F25803" w:rsidRPr="00E52B30" w:rsidRDefault="00F25803" w:rsidP="00F25803">
      <w:pPr>
        <w:rPr>
          <w:rFonts w:ascii="Times New Roman" w:hAnsi="Times New Roman" w:cs="Times New Roman"/>
          <w:sz w:val="28"/>
          <w:szCs w:val="28"/>
        </w:rPr>
      </w:pPr>
      <w:r w:rsidRPr="00E52B30">
        <w:rPr>
          <w:rFonts w:ascii="Times New Roman" w:hAnsi="Times New Roman" w:cs="Times New Roman"/>
          <w:b/>
          <w:bCs/>
          <w:sz w:val="28"/>
          <w:szCs w:val="28"/>
        </w:rPr>
        <w:t xml:space="preserve">В. </w:t>
      </w:r>
      <w:r w:rsidRPr="00E52B30">
        <w:rPr>
          <w:rFonts w:ascii="Times New Roman" w:hAnsi="Times New Roman" w:cs="Times New Roman"/>
          <w:sz w:val="28"/>
          <w:szCs w:val="28"/>
        </w:rPr>
        <w:t xml:space="preserve">Дети, давайте поблагодарим Машу и её подружек за пирожки и отправимся в путь — нам пора в детский сад (благодарят и прощаются). </w:t>
      </w:r>
      <w:r w:rsidRPr="00E52B30">
        <w:rPr>
          <w:rFonts w:ascii="Times New Roman" w:hAnsi="Times New Roman" w:cs="Times New Roman"/>
          <w:sz w:val="28"/>
          <w:szCs w:val="28"/>
        </w:rPr>
        <w:lastRenderedPageBreak/>
        <w:t>Глаза закрываем. Раз-два-три-четыре-пять, глаза пора открывать. Вот мы и дома.</w:t>
      </w:r>
    </w:p>
    <w:p w:rsidR="00482163" w:rsidRPr="00F25803" w:rsidRDefault="00482163">
      <w:pPr>
        <w:rPr>
          <w:rFonts w:ascii="Times New Roman" w:hAnsi="Times New Roman" w:cs="Times New Roman"/>
        </w:rPr>
      </w:pPr>
    </w:p>
    <w:sectPr w:rsidR="00482163" w:rsidRPr="00F25803" w:rsidSect="009A6A4C">
      <w:pgSz w:w="11906" w:h="16838"/>
      <w:pgMar w:top="1134" w:right="1274" w:bottom="709" w:left="1276" w:header="708" w:footer="708" w:gutter="0"/>
      <w:pgBorders w:offsetFrom="page">
        <w:top w:val="circlesLines" w:sz="31" w:space="24" w:color="auto"/>
        <w:left w:val="circlesLines" w:sz="31" w:space="24" w:color="auto"/>
        <w:bottom w:val="circlesLines" w:sz="31" w:space="24" w:color="auto"/>
        <w:right w:val="circlesLin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F25803"/>
    <w:rsid w:val="000B6D69"/>
    <w:rsid w:val="00482163"/>
    <w:rsid w:val="00605587"/>
    <w:rsid w:val="00781C61"/>
    <w:rsid w:val="007A6161"/>
    <w:rsid w:val="009A6A4C"/>
    <w:rsid w:val="009C2C40"/>
    <w:rsid w:val="00A25DC0"/>
    <w:rsid w:val="00BE73B3"/>
    <w:rsid w:val="00BF2618"/>
    <w:rsid w:val="00E52B30"/>
    <w:rsid w:val="00F25803"/>
    <w:rsid w:val="00F33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5803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5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258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1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1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scolu.ru/razvitie-rechi/razvitie-rechevogo-dyxaniya-u-detej-chast-2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DB6E-4830-459C-B396-0FA7308F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</cp:lastModifiedBy>
  <cp:revision>2</cp:revision>
  <cp:lastPrinted>2018-02-27T13:26:00Z</cp:lastPrinted>
  <dcterms:created xsi:type="dcterms:W3CDTF">2020-01-13T03:03:00Z</dcterms:created>
  <dcterms:modified xsi:type="dcterms:W3CDTF">2020-01-13T03:03:00Z</dcterms:modified>
</cp:coreProperties>
</file>